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D7" w:rsidRDefault="00C73FF0">
      <w:pPr>
        <w:rPr>
          <w:b/>
          <w:color w:val="000000" w:themeColor="text1"/>
          <w:sz w:val="32"/>
          <w:szCs w:val="32"/>
          <w:lang w:eastAsia="ja-JP"/>
        </w:rPr>
      </w:pP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.3pt;margin-top:8.8pt;width:532.1pt;height:48.25pt;z-index:251663360" stroked="f">
            <v:textbox inset="5.85pt,.7pt,5.85pt,.7pt">
              <w:txbxContent>
                <w:p w:rsidR="003202D7" w:rsidRDefault="003202D7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6428232" cy="390842"/>
                        <wp:effectExtent l="0" t="0" r="0" b="0"/>
                        <wp:docPr id="39" name="図 39" descr="http://1.bp.blogspot.com/-rkctIlkS00c/VmFjkE9n-YI/AAAAAAAA1Wg/vdSOqIANUlE/s800/line_simple07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1.bp.blogspot.com/-rkctIlkS00c/VmFjkE9n-YI/AAAAAAAA1Wg/vdSOqIANUlE/s800/line_simple07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794" cy="390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DCA" w:rsidRDefault="00C73FF0">
      <w:pPr>
        <w:rPr>
          <w:b/>
          <w:color w:val="000000" w:themeColor="text1"/>
          <w:sz w:val="32"/>
          <w:szCs w:val="32"/>
          <w:lang w:eastAsia="ja-JP"/>
        </w:rPr>
      </w:pP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0" type="#_x0000_t202" style="position:absolute;margin-left:381.05pt;margin-top:65.5pt;width:97.9pt;height:115.95pt;z-index:-251657216;mso-position-horizontal:absolute" filled="f" stroked="f">
            <v:textbox style="mso-next-textbox:#_x0000_s1030" inset="5.85pt,.7pt,5.85pt,.7pt">
              <w:txbxContent>
                <w:p w:rsidR="00176E03" w:rsidRDefault="00176E03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2CF368DE" wp14:editId="110ADDB9">
                        <wp:extent cx="1088972" cy="1069848"/>
                        <wp:effectExtent l="0" t="0" r="0" b="0"/>
                        <wp:docPr id="19" name="図 19" descr="http://2.bp.blogspot.com/-mfrs0Hl-K4Y/UNQrXi-WBMI/AAAAAAAAI6o/w4hAwmqU78U/s1600/mark_face_a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2.bp.blogspot.com/-mfrs0Hl-K4Y/UNQrXi-WBMI/AAAAAAAAI6o/w4hAwmqU78U/s1600/mark_face_a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75251">
                                  <a:off x="0" y="0"/>
                                  <a:ext cx="1090548" cy="1071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color w:val="000000" w:themeColor="text1"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1pt;height:49.5pt" fillcolor="black">
            <v:shadow color="#868686"/>
            <v:textpath style="font-family:&quot;HGP創英角ﾎﾟｯﾌﾟ体&quot;;font-size:24pt;v-text-reverse:t;v-text-kern:t" trim="t" fitpath="t" string="こらぼ大森を定期的に利用している団体さん！"/>
          </v:shape>
        </w:pict>
      </w:r>
    </w:p>
    <w:p w:rsidR="00D62DCA" w:rsidRDefault="00C73FF0">
      <w:pPr>
        <w:rPr>
          <w:b/>
          <w:color w:val="000000" w:themeColor="text1"/>
          <w:sz w:val="32"/>
          <w:szCs w:val="32"/>
          <w:lang w:eastAsia="ja-JP"/>
        </w:rPr>
      </w:pP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3" type="#_x0000_t202" style="position:absolute;margin-left:-12.25pt;margin-top:165.1pt;width:544.35pt;height:58.3pt;z-index:251662336" stroked="f">
            <v:textbox style="mso-next-textbox:#_x0000_s1033" inset="5.85pt,.7pt,5.85pt,.7pt">
              <w:txbxContent>
                <w:p w:rsidR="003202D7" w:rsidRDefault="003202D7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70F1A2E5" wp14:editId="01032A80">
                        <wp:extent cx="6592824" cy="393192"/>
                        <wp:effectExtent l="0" t="0" r="0" b="0"/>
                        <wp:docPr id="5" name="図 5" descr="http://1.bp.blogspot.com/-rkctIlkS00c/VmFjkE9n-YI/AAAAAAAA1Wg/vdSOqIANUlE/s800/line_simple07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1.bp.blogspot.com/-rkctIlkS00c/VmFjkE9n-YI/AAAAAAAA1Wg/vdSOqIANUlE/s800/line_simple07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0024" cy="396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2" type="#_x0000_t202" style="position:absolute;margin-left:.55pt;margin-top:74.35pt;width:92.15pt;height:90.75pt;z-index:-251655168" stroked="f">
            <v:textbox style="mso-next-textbox:#_x0000_s1032" inset="5.85pt,.7pt,5.85pt,.7pt">
              <w:txbxContent>
                <w:p w:rsidR="00820F38" w:rsidRDefault="00820F38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1C15AF92" wp14:editId="06FD4304">
                        <wp:extent cx="850392" cy="835458"/>
                        <wp:effectExtent l="0" t="0" r="0" b="0"/>
                        <wp:docPr id="7" name="図 7" descr="http://3.bp.blogspot.com/--qQ5wmWDm9k/UNQrZ_BB5iI/AAAAAAAAI6s/IoaUHEtRpzE/s1600/mark_face_c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3.bp.blogspot.com/--qQ5wmWDm9k/UNQrZ_BB5iI/AAAAAAAAI6s/IoaUHEtRpzE/s1600/mark_face_c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62853">
                                  <a:off x="0" y="0"/>
                                  <a:ext cx="848999" cy="834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1" type="#_x0000_t202" style="position:absolute;margin-left:87.1pt;margin-top:19.6pt;width:74.85pt;height:87.15pt;z-index:-251656192" filled="f" stroked="f">
            <v:textbox style="mso-next-textbox:#_x0000_s1031" inset="5.85pt,.7pt,5.85pt,.7pt">
              <w:txbxContent>
                <w:p w:rsidR="00176E03" w:rsidRDefault="00176E03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73D363DE" wp14:editId="0FAB43F2">
                        <wp:extent cx="731520" cy="718675"/>
                        <wp:effectExtent l="0" t="0" r="30480" b="0"/>
                        <wp:docPr id="8" name="図 8" descr="http://2.bp.blogspot.com/-mfrs0Hl-K4Y/UNQrXi-WBMI/AAAAAAAAI6o/w4hAwmqU78U/s1600/mark_face_a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2.bp.blogspot.com/-mfrs0Hl-K4Y/UNQrXi-WBMI/AAAAAAAAI6o/w4hAwmqU78U/s1600/mark_face_a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879603">
                                  <a:off x="0" y="0"/>
                                  <a:ext cx="732059" cy="719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F3D">
        <w:rPr>
          <w:rFonts w:hint="eastAsia"/>
          <w:b/>
          <w:color w:val="000000" w:themeColor="text1"/>
          <w:sz w:val="32"/>
          <w:szCs w:val="32"/>
          <w:lang w:eastAsia="ja-JP"/>
        </w:rPr>
        <w:t xml:space="preserve">　　　　</w:t>
      </w:r>
      <w:r w:rsidR="00477A39">
        <w:rPr>
          <w:b/>
          <w:color w:val="000000" w:themeColor="text1"/>
          <w:sz w:val="32"/>
          <w:szCs w:val="32"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2in;mso-position-horizontal:absolute" fillcolor="black [3213]" strokecolor="#548dd4 [1951]" strokeweight="1.5pt">
            <v:shadow on="t" color="#900"/>
            <v:textpath style="font-family:&quot;HGP創英角ｺﾞｼｯｸUB&quot;;font-size:48pt;v-text-reverse:t;v-text-kern:t" trim="t" fitpath="t" string="保管場所、&#10;困っていませんか？&#10;"/>
          </v:shape>
        </w:pict>
      </w:r>
    </w:p>
    <w:p w:rsidR="00820F38" w:rsidRDefault="00C73FF0" w:rsidP="00D62DCA">
      <w:pPr>
        <w:rPr>
          <w:b/>
          <w:color w:val="000000" w:themeColor="text1"/>
          <w:sz w:val="32"/>
          <w:szCs w:val="32"/>
          <w:lang w:eastAsia="ja-JP"/>
        </w:rPr>
      </w:pP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5" type="#_x0000_t202" style="position:absolute;margin-left:265.7pt;margin-top:37.15pt;width:115.2pt;height:116.65pt;z-index:-251652096;mso-position-vertical:absolute" filled="f" stroked="f">
            <v:textbox style="mso-next-textbox:#_x0000_s1035" inset="5.85pt,.7pt,5.85pt,.7pt">
              <w:txbxContent>
                <w:p w:rsidR="00E45213" w:rsidRDefault="00E45213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59DF80B7" wp14:editId="6E59E257">
                        <wp:extent cx="1102995" cy="1020890"/>
                        <wp:effectExtent l="38100" t="38100" r="59055" b="26860"/>
                        <wp:docPr id="42" name="図 42" descr="封筒が入った郵便受け・メールボック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封筒が入った郵便受け・メールボック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05901">
                                  <a:off x="0" y="0"/>
                                  <a:ext cx="1102995" cy="102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02D7">
        <w:rPr>
          <w:rFonts w:hint="eastAsia"/>
          <w:b/>
          <w:color w:val="000000" w:themeColor="text1"/>
          <w:sz w:val="32"/>
          <w:szCs w:val="32"/>
          <w:lang w:eastAsia="ja-JP"/>
        </w:rPr>
        <w:t xml:space="preserve">　</w:t>
      </w:r>
    </w:p>
    <w:p w:rsidR="00E45213" w:rsidRPr="00E45213" w:rsidRDefault="00C73FF0" w:rsidP="00D62DCA">
      <w:pPr>
        <w:rPr>
          <w:rFonts w:ascii="HGP創英角ｺﾞｼｯｸUB" w:eastAsia="HGP創英角ｺﾞｼｯｸUB" w:hAnsiTheme="majorEastAsia"/>
          <w:b/>
          <w:color w:val="000000" w:themeColor="text1"/>
          <w:sz w:val="44"/>
          <w:szCs w:val="44"/>
          <w:lang w:eastAsia="ja-JP"/>
        </w:rPr>
      </w:pPr>
      <w:r>
        <w:rPr>
          <w:rFonts w:ascii="HGP創英角ｺﾞｼｯｸUB" w:eastAsia="HGP創英角ｺﾞｼｯｸUB" w:hAnsiTheme="majorEastAsia"/>
          <w:b/>
          <w:i/>
          <w:noProof/>
          <w:color w:val="000000" w:themeColor="text1"/>
          <w:sz w:val="120"/>
          <w:szCs w:val="120"/>
          <w:lang w:eastAsia="ja-JP" w:bidi="ar-SA"/>
        </w:rPr>
        <w:pict>
          <v:shape id="_x0000_s1039" type="#_x0000_t202" style="position:absolute;margin-left:451.45pt;margin-top:23.45pt;width:92.85pt;height:88.55pt;z-index:-251650048" filled="f" stroked="f">
            <v:textbox style="mso-next-textbox:#_x0000_s1039" inset="5.85pt,.7pt,5.85pt,.7pt">
              <w:txbxContent>
                <w:p w:rsidR="004E2742" w:rsidRDefault="004E2742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1012C824" wp14:editId="3B94BF65">
                        <wp:extent cx="813816" cy="799525"/>
                        <wp:effectExtent l="0" t="0" r="0" b="0"/>
                        <wp:docPr id="50" name="図 50" descr="C:\Users\OhmoriCollabo\Desktop\tojo\sozai\mark_face_laug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OhmoriCollabo\Desktop\tojo\sozai\mark_face_laug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238" cy="80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02D7">
        <w:rPr>
          <w:rFonts w:hint="eastAsia"/>
          <w:b/>
          <w:color w:val="000000" w:themeColor="text1"/>
          <w:sz w:val="32"/>
          <w:szCs w:val="32"/>
          <w:lang w:eastAsia="ja-JP"/>
        </w:rPr>
        <w:t xml:space="preserve">　　</w:t>
      </w:r>
      <w:r w:rsidR="00E45213" w:rsidRPr="006A4FDA">
        <w:rPr>
          <w:rFonts w:ascii="HGP創英角ｺﾞｼｯｸUB" w:eastAsia="HGP創英角ｺﾞｼｯｸUB" w:hAnsiTheme="majorEastAsia" w:hint="eastAsia"/>
          <w:b/>
          <w:color w:val="000000" w:themeColor="text1"/>
          <w:sz w:val="48"/>
          <w:szCs w:val="48"/>
          <w:lang w:eastAsia="ja-JP"/>
        </w:rPr>
        <w:t>こらぼ大森</w:t>
      </w:r>
      <w:r w:rsidR="00E45213" w:rsidRPr="006A4FDA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の</w:t>
      </w:r>
      <w:r w:rsidR="00E45213" w:rsidRPr="00E45213">
        <w:rPr>
          <w:rFonts w:ascii="HGP創英角ｺﾞｼｯｸUB" w:eastAsia="HGP創英角ｺﾞｼｯｸUB" w:hAnsiTheme="majorEastAsia" w:hint="eastAsia"/>
          <w:b/>
          <w:color w:val="000000" w:themeColor="text1"/>
          <w:sz w:val="44"/>
          <w:szCs w:val="44"/>
          <w:lang w:eastAsia="ja-JP"/>
        </w:rPr>
        <w:t xml:space="preserve">　</w:t>
      </w:r>
    </w:p>
    <w:p w:rsidR="001B747B" w:rsidRDefault="00C73FF0" w:rsidP="004E2742">
      <w:pPr>
        <w:ind w:firstLineChars="400" w:firstLine="1280"/>
        <w:rPr>
          <w:rFonts w:ascii="HGP創英角ｺﾞｼｯｸUB" w:eastAsia="HGP創英角ｺﾞｼｯｸUB" w:hAnsiTheme="majorEastAsia"/>
          <w:b/>
          <w:color w:val="000000" w:themeColor="text1"/>
          <w:sz w:val="56"/>
          <w:szCs w:val="56"/>
          <w:lang w:eastAsia="ja-JP"/>
        </w:rPr>
      </w:pPr>
      <w:r>
        <w:rPr>
          <w:b/>
          <w:noProof/>
          <w:color w:val="000000" w:themeColor="text1"/>
          <w:sz w:val="32"/>
          <w:szCs w:val="32"/>
          <w:lang w:eastAsia="ja-JP" w:bidi="ar-SA"/>
        </w:rPr>
        <w:pict>
          <v:shape id="_x0000_s1038" type="#_x0000_t202" style="position:absolute;left:0;text-align:left;margin-left:386.65pt;margin-top:29.3pt;width:85.65pt;height:84.25pt;z-index:-251651072" stroked="f">
            <v:textbox inset="5.85pt,.7pt,5.85pt,.7pt">
              <w:txbxContent>
                <w:p w:rsidR="008F7894" w:rsidRDefault="008F7894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791133" cy="777240"/>
                        <wp:effectExtent l="0" t="0" r="0" b="0"/>
                        <wp:docPr id="49" name="図 49" descr="C:\Users\OhmoriCollabo\Desktop\tojo\sozai\mark_face_odoro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OhmoriCollabo\Desktop\tojo\sozai\mark_face_odorok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193" cy="776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747B">
        <w:rPr>
          <w:rFonts w:ascii="HGP創英角ｺﾞｼｯｸUB" w:eastAsia="HGP創英角ｺﾞｼｯｸUB" w:hAnsiTheme="majorEastAsia" w:hint="eastAsia"/>
          <w:b/>
          <w:color w:val="000000" w:themeColor="text1"/>
          <w:sz w:val="56"/>
          <w:szCs w:val="56"/>
          <w:lang w:eastAsia="ja-JP"/>
        </w:rPr>
        <w:t>倉庫・ロッカー・メールボックス</w:t>
      </w:r>
      <w:r w:rsidR="006A4FDA">
        <w:rPr>
          <w:rFonts w:ascii="HGP創英角ｺﾞｼｯｸUB" w:eastAsia="HGP創英角ｺﾞｼｯｸUB" w:hAnsiTheme="majorEastAsia" w:hint="eastAsia"/>
          <w:b/>
          <w:color w:val="000000" w:themeColor="text1"/>
          <w:sz w:val="56"/>
          <w:szCs w:val="56"/>
          <w:lang w:eastAsia="ja-JP"/>
        </w:rPr>
        <w:t>が</w:t>
      </w:r>
    </w:p>
    <w:p w:rsidR="00303BFF" w:rsidRDefault="001B747B" w:rsidP="006A4FDA">
      <w:pPr>
        <w:ind w:firstLineChars="100" w:firstLine="1205"/>
        <w:rPr>
          <w:rFonts w:ascii="HGP創英角ｺﾞｼｯｸUB" w:eastAsia="HGP創英角ｺﾞｼｯｸUB" w:hAnsiTheme="majorEastAsia"/>
          <w:b/>
          <w:color w:val="000000" w:themeColor="text1"/>
          <w:sz w:val="28"/>
          <w:szCs w:val="28"/>
          <w:lang w:eastAsia="ja-JP"/>
        </w:rPr>
      </w:pPr>
      <w:r w:rsidRPr="00AC5E16">
        <w:rPr>
          <w:rFonts w:ascii="HGP創英角ｺﾞｼｯｸUB" w:eastAsia="HGP創英角ｺﾞｼｯｸUB" w:hAnsiTheme="majorEastAsia" w:hint="eastAsia"/>
          <w:b/>
          <w:i/>
          <w:color w:val="000000" w:themeColor="text1"/>
          <w:sz w:val="120"/>
          <w:szCs w:val="120"/>
          <w:lang w:eastAsia="ja-JP"/>
        </w:rPr>
        <w:t>「無料」</w:t>
      </w:r>
      <w:r w:rsidR="00AC5E16">
        <w:rPr>
          <w:rFonts w:ascii="HGP創英角ｺﾞｼｯｸUB" w:eastAsia="HGP創英角ｺﾞｼｯｸUB" w:hAnsiTheme="majorEastAsia" w:hint="eastAsia"/>
          <w:b/>
          <w:i/>
          <w:color w:val="000000" w:themeColor="text1"/>
          <w:sz w:val="120"/>
          <w:szCs w:val="120"/>
          <w:lang w:eastAsia="ja-JP"/>
        </w:rPr>
        <w:t xml:space="preserve">　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56"/>
          <w:szCs w:val="56"/>
          <w:lang w:eastAsia="ja-JP"/>
        </w:rPr>
        <w:t>で借りら</w:t>
      </w:r>
      <w:r w:rsidR="004E2742">
        <w:rPr>
          <w:rFonts w:ascii="HGP創英角ｺﾞｼｯｸUB" w:eastAsia="HGP創英角ｺﾞｼｯｸUB" w:hAnsiTheme="majorEastAsia" w:hint="eastAsia"/>
          <w:b/>
          <w:color w:val="000000" w:themeColor="text1"/>
          <w:sz w:val="56"/>
          <w:szCs w:val="56"/>
          <w:lang w:eastAsia="ja-JP"/>
        </w:rPr>
        <w:t>れます</w:t>
      </w:r>
      <w:bookmarkStart w:id="0" w:name="_GoBack"/>
      <w:bookmarkEnd w:id="0"/>
      <w:r w:rsidR="006A4FDA">
        <w:rPr>
          <w:rFonts w:ascii="HGP創英角ｺﾞｼｯｸUB" w:eastAsia="HGP創英角ｺﾞｼｯｸUB" w:hAnsiTheme="majorEastAsia" w:hint="eastAsia"/>
          <w:b/>
          <w:color w:val="000000" w:themeColor="text1"/>
          <w:sz w:val="56"/>
          <w:szCs w:val="56"/>
          <w:lang w:eastAsia="ja-JP"/>
        </w:rPr>
        <w:t>！</w:t>
      </w:r>
    </w:p>
    <w:p w:rsidR="004E2742" w:rsidRDefault="004E2742" w:rsidP="00154AB0">
      <w:pPr>
        <w:spacing w:before="0" w:line="0" w:lineRule="atLeast"/>
        <w:ind w:firstLineChars="200" w:firstLine="482"/>
        <w:jc w:val="center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 w:rsidRPr="004E2742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こらぼ大森では平成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30</w:t>
      </w:r>
      <w:r w:rsidRPr="004E2742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年度の倉庫・ロッカー・メールボックスの利用団体を募集しています。</w:t>
      </w:r>
    </w:p>
    <w:p w:rsidR="004E2742" w:rsidRDefault="004E2742" w:rsidP="00154AB0">
      <w:pPr>
        <w:spacing w:before="0" w:line="0" w:lineRule="atLeast"/>
        <w:ind w:firstLineChars="200" w:firstLine="482"/>
        <w:jc w:val="center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定期的に、こらぼ大森をご利用いただいている団体様には、大変便利なサービスです。</w:t>
      </w:r>
    </w:p>
    <w:p w:rsidR="00AC5E16" w:rsidRDefault="00AC5E16" w:rsidP="00154AB0">
      <w:pPr>
        <w:spacing w:before="0" w:line="0" w:lineRule="atLeast"/>
        <w:ind w:firstLineChars="200" w:firstLine="482"/>
        <w:jc w:val="center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詳細は、「貸出要項」をご覧ください。以下よりダウンロードできます。</w:t>
      </w:r>
    </w:p>
    <w:p w:rsidR="00AC5E16" w:rsidRDefault="00AC5E16" w:rsidP="00154AB0">
      <w:pPr>
        <w:spacing w:before="0" w:line="0" w:lineRule="atLeast"/>
        <w:ind w:firstLineChars="200" w:firstLine="482"/>
        <w:jc w:val="center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こらぼ大森ホームページ　　　</w:t>
      </w:r>
      <w:r w:rsidRPr="00AC5E16"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  <w:t>http://collabo-ohmori.com/</w:t>
      </w:r>
    </w:p>
    <w:p w:rsidR="00AC5E16" w:rsidRPr="00AC5E16" w:rsidRDefault="00154AB0" w:rsidP="006A4FDA">
      <w:pPr>
        <w:spacing w:before="0" w:line="0" w:lineRule="atLeast"/>
        <w:ind w:firstLineChars="100" w:firstLine="402"/>
        <w:jc w:val="center"/>
        <w:rPr>
          <w:rFonts w:ascii="HGP創英角ｺﾞｼｯｸUB" w:eastAsia="HGP創英角ｺﾞｼｯｸUB" w:hAnsiTheme="majorEastAsia"/>
          <w:b/>
          <w:color w:val="000000" w:themeColor="text1"/>
          <w:sz w:val="40"/>
          <w:szCs w:val="40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 xml:space="preserve">応募期間：　</w:t>
      </w:r>
      <w:r w:rsidR="00AC5E16"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201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8</w:t>
      </w:r>
      <w:r w:rsidR="00AC5E16"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年2月1日（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木</w:t>
      </w:r>
      <w:r w:rsidR="00AC5E16"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）～3月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2</w:t>
      </w:r>
      <w:r w:rsidR="00AC5E16"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40"/>
          <w:szCs w:val="40"/>
          <w:lang w:eastAsia="ja-JP"/>
        </w:rPr>
        <w:t>日（金）</w:t>
      </w:r>
    </w:p>
    <w:p w:rsidR="00AC5E16" w:rsidRDefault="00AC5E16" w:rsidP="00AC5E16">
      <w:pPr>
        <w:spacing w:before="0" w:line="0" w:lineRule="atLeast"/>
        <w:ind w:firstLineChars="200" w:firstLine="482"/>
        <w:jc w:val="right"/>
        <w:rPr>
          <w:rFonts w:ascii="HGP創英角ｺﾞｼｯｸUB" w:eastAsia="HGP創英角ｺﾞｼｯｸUB" w:hAnsiTheme="majorEastAsia"/>
          <w:b/>
          <w:color w:val="000000" w:themeColor="text1"/>
          <w:sz w:val="36"/>
          <w:szCs w:val="36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</w:t>
      </w:r>
      <w:r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 xml:space="preserve">　</w:t>
      </w:r>
      <w:r w:rsidR="00060067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（</w:t>
      </w:r>
      <w:r w:rsidRPr="00AC5E16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応募多数の場合は、抽選になります</w:t>
      </w:r>
      <w:r w:rsidR="00060067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）</w:t>
      </w:r>
    </w:p>
    <w:p w:rsidR="00AC5E16" w:rsidRDefault="00060067" w:rsidP="00AC5E16">
      <w:pPr>
        <w:spacing w:before="0" w:line="0" w:lineRule="atLeast"/>
        <w:ind w:firstLineChars="200" w:firstLine="723"/>
        <w:jc w:val="right"/>
        <w:rPr>
          <w:rFonts w:ascii="HGP創英角ｺﾞｼｯｸUB" w:eastAsia="HGP創英角ｺﾞｼｯｸUB" w:hAnsiTheme="majorEastAsia"/>
          <w:b/>
          <w:color w:val="000000" w:themeColor="text1"/>
          <w:sz w:val="36"/>
          <w:szCs w:val="36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※詳細は、裏面をご覧ください。</w:t>
      </w:r>
    </w:p>
    <w:p w:rsidR="00AC5E16" w:rsidRPr="00AC5E16" w:rsidRDefault="00C73FF0" w:rsidP="00AC5E16">
      <w:pPr>
        <w:spacing w:before="0" w:line="0" w:lineRule="atLeast"/>
        <w:ind w:firstLineChars="200" w:firstLine="723"/>
        <w:jc w:val="right"/>
        <w:rPr>
          <w:rFonts w:ascii="HGP創英角ｺﾞｼｯｸUB" w:eastAsia="HGP創英角ｺﾞｼｯｸUB" w:hAnsiTheme="majorEastAsia"/>
          <w:b/>
          <w:color w:val="000000" w:themeColor="text1"/>
          <w:sz w:val="36"/>
          <w:szCs w:val="36"/>
          <w:lang w:eastAsia="ja-JP"/>
        </w:rPr>
      </w:pPr>
      <w:r>
        <w:rPr>
          <w:rFonts w:ascii="HGP創英角ｺﾞｼｯｸUB" w:eastAsia="HGP創英角ｺﾞｼｯｸUB" w:hAnsiTheme="majorEastAsia"/>
          <w:b/>
          <w:noProof/>
          <w:color w:val="000000" w:themeColor="text1"/>
          <w:sz w:val="36"/>
          <w:szCs w:val="36"/>
          <w:lang w:eastAsia="ja-JP" w:bidi="ar-SA"/>
        </w:rPr>
        <w:lastRenderedPageBreak/>
        <w:pict>
          <v:shape id="_x0000_s1043" type="#_x0000_t202" style="position:absolute;left:0;text-align:left;margin-left:5pt;margin-top:-2.15pt;width:518.45pt;height:36pt;z-index:251667456" stroked="f">
            <v:textbox inset="5.85pt,.7pt,5.85pt,.7pt">
              <w:txbxContent>
                <w:p w:rsidR="00154AB0" w:rsidRDefault="00154AB0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6426200" cy="223939"/>
                        <wp:effectExtent l="0" t="0" r="0" b="0"/>
                        <wp:docPr id="3" name="図 3" descr="http://4.bp.blogspot.com/-k4UjUN8nkME/VmFji-mAOMI/AAAAAAAA1Vw/9iVb7YptAiA/s800/line_simple0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4.bp.blogspot.com/-k4UjUN8nkME/VmFji-mAOMI/AAAAAAAA1Vw/9iVb7YptAiA/s800/line_simple0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6200" cy="223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5E16" w:rsidRDefault="00AC5E16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</w:p>
    <w:p w:rsidR="009E7895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32"/>
          <w:szCs w:val="32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対象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定期的に「こらぼ大森」を利用して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活動してい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る団体</w:t>
      </w:r>
      <w:r w:rsidR="009E7895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、</w:t>
      </w:r>
    </w:p>
    <w:p w:rsidR="00154AB0" w:rsidRDefault="009E7895" w:rsidP="009E7895">
      <w:pPr>
        <w:spacing w:before="0" w:line="0" w:lineRule="atLeast"/>
        <w:ind w:firstLineChars="700" w:firstLine="2249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「こらぼ大森」で活動予定の団体。</w:t>
      </w:r>
    </w:p>
    <w:p w:rsidR="00154AB0" w:rsidRPr="009E7895" w:rsidRDefault="009E7895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8"/>
          <w:szCs w:val="28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　　　　　</w:t>
      </w:r>
      <w:r w:rsidRPr="009E7895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>上記とともに、オーちゃんネット登録団体であること。</w:t>
      </w:r>
    </w:p>
    <w:p w:rsid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サイズ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>倉庫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　高さ171cm×奥行き4</w:t>
      </w:r>
      <w:r w:rsidR="009E7895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5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㎝×幅45㎝</w:t>
      </w:r>
    </w:p>
    <w:p w:rsid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　　　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   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>ロッカー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高さ83cm×奥行き47.5㎝×幅31㎝</w:t>
      </w:r>
    </w:p>
    <w:p w:rsid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　　　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  </w:t>
      </w:r>
      <w:r w:rsidR="005F215B"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 xml:space="preserve"> 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>メールボックス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高さ20.5cm×奥行き35.5㎝×幅28.5㎝</w:t>
      </w:r>
    </w:p>
    <w:p w:rsid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募集戸数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</w:t>
      </w:r>
      <w:r w:rsidR="00755887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倉庫　　14区画　　・　ロッカー　18台　・　メールボックス　　24台</w:t>
      </w:r>
    </w:p>
    <w:p w:rsid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使用期間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</w:t>
      </w:r>
      <w:r w:rsidR="00755887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201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8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年4月1日～201</w:t>
      </w:r>
      <w:r w:rsidR="00611043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9年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3月31日</w:t>
      </w:r>
    </w:p>
    <w:p w:rsidR="005F215B" w:rsidRDefault="005F215B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利用料</w:t>
      </w: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</w:t>
      </w:r>
      <w:r w:rsidR="00755887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 </w:t>
      </w:r>
      <w:r w:rsidRPr="00755887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>無料</w:t>
      </w:r>
    </w:p>
    <w:p w:rsidR="005F215B" w:rsidRDefault="001F46E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</w:t>
      </w:r>
      <w:r w:rsidR="006A4FDA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※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ただし、倉庫とロッカーに関しては保証金をお預かりし、利用終了時にお返しします。</w:t>
      </w:r>
    </w:p>
    <w:p w:rsidR="005F215B" w:rsidRDefault="005F215B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申し込み方法</w:t>
      </w:r>
    </w:p>
    <w:p w:rsidR="001F46E0" w:rsidRDefault="005F215B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「貸出要項」の最後についている申請書に必要事項をご記入いただき、こらぼ大森へご持参くだ</w:t>
      </w:r>
    </w:p>
    <w:p w:rsidR="001F46E0" w:rsidRDefault="001F46E0" w:rsidP="001F46E0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</w: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さい。誠に恐縮ですが、郵送やFAXでは受付けておりません。日常的に、こらぼ大森をご利用い</w:t>
      </w:r>
    </w:p>
    <w:p w:rsidR="005F215B" w:rsidRDefault="005F215B" w:rsidP="005F215B">
      <w:pPr>
        <w:spacing w:before="0" w:line="0" w:lineRule="atLeast"/>
        <w:ind w:firstLineChars="300" w:firstLine="723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>ただける皆さまにご活用いただきたいと思っております。ご理解のほど、お願い申し上げます。</w:t>
      </w:r>
    </w:p>
    <w:p w:rsidR="00755887" w:rsidRDefault="00755887" w:rsidP="005F215B">
      <w:pPr>
        <w:spacing w:before="0" w:line="0" w:lineRule="atLeast"/>
        <w:ind w:firstLineChars="300" w:firstLine="723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</w:p>
    <w:p w:rsidR="001F46E0" w:rsidRDefault="001F46E0" w:rsidP="005F215B">
      <w:pPr>
        <w:spacing w:before="0" w:line="0" w:lineRule="atLeast"/>
        <w:ind w:firstLineChars="300" w:firstLine="723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</w:p>
    <w:p w:rsidR="005F215B" w:rsidRDefault="005F215B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■　</w:t>
      </w:r>
      <w:r w:rsidRPr="005F215B">
        <w:rPr>
          <w:rFonts w:ascii="HGP創英角ｺﾞｼｯｸUB" w:eastAsia="HGP創英角ｺﾞｼｯｸUB" w:hAnsiTheme="majorEastAsia" w:hint="eastAsia"/>
          <w:b/>
          <w:color w:val="000000" w:themeColor="text1"/>
          <w:sz w:val="36"/>
          <w:szCs w:val="36"/>
          <w:lang w:eastAsia="ja-JP"/>
        </w:rPr>
        <w:t>お問合せ</w:t>
      </w:r>
    </w:p>
    <w:p w:rsidR="005F215B" w:rsidRPr="00060067" w:rsidRDefault="00C73FF0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32"/>
          <w:szCs w:val="32"/>
          <w:lang w:eastAsia="ja-JP"/>
        </w:rPr>
      </w:pPr>
      <w:r>
        <w:rPr>
          <w:rFonts w:ascii="HGP創英角ｺﾞｼｯｸUB" w:eastAsia="HGP創英角ｺﾞｼｯｸUB" w:hAnsiTheme="majorEastAsia"/>
          <w:b/>
          <w:noProof/>
          <w:color w:val="000000" w:themeColor="text1"/>
          <w:sz w:val="24"/>
          <w:szCs w:val="24"/>
          <w:lang w:eastAsia="ja-JP" w:bidi="ar-SA"/>
        </w:rPr>
        <w:pict>
          <v:shape id="_x0000_s1046" type="#_x0000_t202" style="position:absolute;margin-left:440.8pt;margin-top:20.7pt;width:101.5pt;height:136.8pt;z-index:-251645952" filled="f" stroked="f">
            <v:textbox inset="5.85pt,.7pt,5.85pt,.7pt">
              <w:txbxContent>
                <w:p w:rsidR="00060067" w:rsidRDefault="00060067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010A5D15" wp14:editId="05A19047">
                        <wp:extent cx="1235309" cy="1508760"/>
                        <wp:effectExtent l="0" t="38100" r="2941" b="34290"/>
                        <wp:docPr id="12" name="図 12" descr="http://1.bp.blogspot.com/-vfXVeyVXm1A/UxbLinnj05I/AAAAAAAAeAE/N_icHjw0UWw/s800/lock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1.bp.blogspot.com/-vfXVeyVXm1A/UxbLinnj05I/AAAAAAAAeAE/N_icHjw0UWw/s800/lock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23750">
                                  <a:off x="0" y="0"/>
                                  <a:ext cx="1238740" cy="151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215B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</w:t>
      </w:r>
      <w:r w:rsidR="005F215B" w:rsidRPr="00060067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大田区区民活動支援施設　こらぼ大森</w:t>
      </w:r>
    </w:p>
    <w:p w:rsidR="005F215B" w:rsidRPr="00060067" w:rsidRDefault="005F215B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32"/>
          <w:szCs w:val="32"/>
          <w:lang w:eastAsia="ja-JP"/>
        </w:rPr>
      </w:pPr>
      <w:r w:rsidRPr="00060067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 xml:space="preserve">　　　　　　協働支援施設　情報交流室Ⅰ　　</w:t>
      </w:r>
    </w:p>
    <w:p w:rsidR="005F215B" w:rsidRPr="00060067" w:rsidRDefault="00C73FF0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32"/>
          <w:szCs w:val="32"/>
          <w:lang w:eastAsia="ja-JP"/>
        </w:rPr>
      </w:pPr>
      <w:r>
        <w:rPr>
          <w:rFonts w:ascii="HGP創英角ｺﾞｼｯｸUB" w:eastAsia="HGP創英角ｺﾞｼｯｸUB" w:hAnsiTheme="majorEastAsia"/>
          <w:b/>
          <w:noProof/>
          <w:color w:val="000000" w:themeColor="text1"/>
          <w:sz w:val="24"/>
          <w:szCs w:val="24"/>
          <w:lang w:eastAsia="ja-JP" w:bidi="ar-SA"/>
        </w:rPr>
        <w:pict>
          <v:shape id="_x0000_s1045" type="#_x0000_t202" style="position:absolute;margin-left:292.3pt;margin-top:20.4pt;width:125.3pt;height:102.25pt;z-index:251669504;mso-position-vertical:absolute" filled="f" stroked="f">
            <v:textbox inset="5.85pt,.7pt,5.85pt,.7pt">
              <w:txbxContent>
                <w:p w:rsidR="00060067" w:rsidRDefault="00060067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 wp14:anchorId="2222FA6B" wp14:editId="32ED99AA">
                        <wp:extent cx="1123950" cy="1040286"/>
                        <wp:effectExtent l="0" t="0" r="0" b="0"/>
                        <wp:docPr id="9" name="図 9" descr="封筒が入った郵便受け・メールボック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封筒が入った郵便受け・メールボック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437" cy="1039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215B" w:rsidRPr="00755887">
        <w:rPr>
          <w:rFonts w:ascii="HGP創英角ｺﾞｼｯｸUB" w:eastAsia="HGP創英角ｺﾞｼｯｸUB" w:hAnsiTheme="majorEastAsia" w:hint="eastAsia"/>
          <w:b/>
          <w:color w:val="000000" w:themeColor="text1"/>
          <w:sz w:val="28"/>
          <w:szCs w:val="28"/>
          <w:lang w:eastAsia="ja-JP"/>
        </w:rPr>
        <w:t xml:space="preserve">　　　　　　</w:t>
      </w:r>
      <w:r w:rsidR="005F215B" w:rsidRPr="00060067">
        <w:rPr>
          <w:rFonts w:ascii="HGP創英角ｺﾞｼｯｸUB" w:eastAsia="HGP創英角ｺﾞｼｯｸUB" w:hAnsiTheme="majorEastAsia" w:hint="eastAsia"/>
          <w:b/>
          <w:color w:val="000000" w:themeColor="text1"/>
          <w:sz w:val="32"/>
          <w:szCs w:val="32"/>
          <w:lang w:eastAsia="ja-JP"/>
        </w:rPr>
        <w:t>電話　　03-5753-6560　　E-mail  cbc10286@nifty.com</w:t>
      </w:r>
    </w:p>
    <w:p w:rsidR="005F215B" w:rsidRDefault="005F215B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</w:p>
    <w:p w:rsidR="005F215B" w:rsidRDefault="005F215B" w:rsidP="005F215B">
      <w:pPr>
        <w:spacing w:before="0" w:line="0" w:lineRule="atLeast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</w:t>
      </w:r>
    </w:p>
    <w:p w:rsidR="00154AB0" w:rsidRPr="00154AB0" w:rsidRDefault="00154AB0" w:rsidP="004E2742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</w:p>
    <w:p w:rsidR="00AC5E16" w:rsidRDefault="00C73FF0" w:rsidP="006A4FDA">
      <w:pPr>
        <w:spacing w:before="0" w:line="0" w:lineRule="atLeast"/>
        <w:ind w:firstLineChars="200" w:firstLine="482"/>
        <w:rPr>
          <w:rFonts w:ascii="HGP創英角ｺﾞｼｯｸUB" w:eastAsia="HGP創英角ｺﾞｼｯｸUB" w:hAnsiTheme="majorEastAsia"/>
          <w:b/>
          <w:color w:val="000000" w:themeColor="text1"/>
          <w:sz w:val="24"/>
          <w:szCs w:val="24"/>
          <w:lang w:eastAsia="ja-JP"/>
        </w:rPr>
      </w:pPr>
      <w:r>
        <w:rPr>
          <w:rFonts w:ascii="HGP創英角ｺﾞｼｯｸUB" w:eastAsia="HGP創英角ｺﾞｼｯｸUB" w:hAnsiTheme="majorEastAsia"/>
          <w:b/>
          <w:noProof/>
          <w:color w:val="000000" w:themeColor="text1"/>
          <w:sz w:val="24"/>
          <w:szCs w:val="24"/>
          <w:lang w:eastAsia="ja-JP" w:bidi="ar-SA"/>
        </w:rPr>
        <w:pict>
          <v:shape id="_x0000_s1044" type="#_x0000_t202" style="position:absolute;left:0;text-align:left;margin-left:-5.75pt;margin-top:8.6pt;width:534.25pt;height:48.2pt;z-index:251668480" stroked="f">
            <v:textbox inset="5.85pt,.7pt,5.85pt,.7pt">
              <w:txbxContent>
                <w:p w:rsidR="00060067" w:rsidRDefault="00060067">
                  <w:r>
                    <w:rPr>
                      <w:noProof/>
                      <w:lang w:eastAsia="ja-JP" w:bidi="ar-SA"/>
                    </w:rPr>
                    <w:drawing>
                      <wp:inline distT="0" distB="0" distL="0" distR="0">
                        <wp:extent cx="6711696" cy="233889"/>
                        <wp:effectExtent l="0" t="0" r="0" b="0"/>
                        <wp:docPr id="6" name="図 6" descr="http://4.bp.blogspot.com/-k4UjUN8nkME/VmFji-mAOMI/AAAAAAAA1Vw/9iVb7YptAiA/s800/line_simple0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4.bp.blogspot.com/-k4UjUN8nkME/VmFji-mAOMI/AAAAAAAA1Vw/9iVb7YptAiA/s800/line_simple0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8974" cy="233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4AB0">
        <w:rPr>
          <w:rFonts w:ascii="HGP創英角ｺﾞｼｯｸUB" w:eastAsia="HGP創英角ｺﾞｼｯｸUB" w:hAnsiTheme="majorEastAsia" w:hint="eastAsia"/>
          <w:b/>
          <w:color w:val="000000" w:themeColor="text1"/>
          <w:sz w:val="24"/>
          <w:szCs w:val="24"/>
          <w:lang w:eastAsia="ja-JP"/>
        </w:rPr>
        <w:t xml:space="preserve">　　　　　　　　　　　</w:t>
      </w:r>
    </w:p>
    <w:sectPr w:rsidR="00AC5E16" w:rsidSect="004677A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F0" w:rsidRDefault="00C73FF0" w:rsidP="00EF2DF5">
      <w:pPr>
        <w:spacing w:before="0" w:after="0" w:line="240" w:lineRule="auto"/>
      </w:pPr>
      <w:r>
        <w:separator/>
      </w:r>
    </w:p>
  </w:endnote>
  <w:endnote w:type="continuationSeparator" w:id="0">
    <w:p w:rsidR="00C73FF0" w:rsidRDefault="00C73FF0" w:rsidP="00EF2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F0" w:rsidRDefault="00C73FF0" w:rsidP="00EF2DF5">
      <w:pPr>
        <w:spacing w:before="0" w:after="0" w:line="240" w:lineRule="auto"/>
      </w:pPr>
      <w:r>
        <w:separator/>
      </w:r>
    </w:p>
  </w:footnote>
  <w:footnote w:type="continuationSeparator" w:id="0">
    <w:p w:rsidR="00C73FF0" w:rsidRDefault="00C73FF0" w:rsidP="00EF2DF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9CC"/>
    <w:rsid w:val="00003951"/>
    <w:rsid w:val="00060067"/>
    <w:rsid w:val="000B00CD"/>
    <w:rsid w:val="000C462B"/>
    <w:rsid w:val="00154AB0"/>
    <w:rsid w:val="00176E03"/>
    <w:rsid w:val="001B747B"/>
    <w:rsid w:val="001F46E0"/>
    <w:rsid w:val="00303BFF"/>
    <w:rsid w:val="003202D7"/>
    <w:rsid w:val="00377E43"/>
    <w:rsid w:val="003D306A"/>
    <w:rsid w:val="00430057"/>
    <w:rsid w:val="004572D4"/>
    <w:rsid w:val="004677A0"/>
    <w:rsid w:val="00477A39"/>
    <w:rsid w:val="004E2742"/>
    <w:rsid w:val="00510D89"/>
    <w:rsid w:val="00531F4E"/>
    <w:rsid w:val="005A0FCB"/>
    <w:rsid w:val="005F215B"/>
    <w:rsid w:val="00611043"/>
    <w:rsid w:val="0068551F"/>
    <w:rsid w:val="006A4FDA"/>
    <w:rsid w:val="006C0215"/>
    <w:rsid w:val="00703CD9"/>
    <w:rsid w:val="00711B91"/>
    <w:rsid w:val="00755887"/>
    <w:rsid w:val="00820F38"/>
    <w:rsid w:val="008B79CC"/>
    <w:rsid w:val="008E1F59"/>
    <w:rsid w:val="008E6AFC"/>
    <w:rsid w:val="008F7894"/>
    <w:rsid w:val="00953922"/>
    <w:rsid w:val="009E7895"/>
    <w:rsid w:val="00A13F3D"/>
    <w:rsid w:val="00A822F2"/>
    <w:rsid w:val="00AC5E16"/>
    <w:rsid w:val="00BA32BB"/>
    <w:rsid w:val="00C73FF0"/>
    <w:rsid w:val="00D11FD2"/>
    <w:rsid w:val="00D31EDD"/>
    <w:rsid w:val="00D62DCA"/>
    <w:rsid w:val="00D65094"/>
    <w:rsid w:val="00E45213"/>
    <w:rsid w:val="00EF2DF5"/>
    <w:rsid w:val="00F5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メイリオ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0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3F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F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F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F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F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F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F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F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F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F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53F04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53F04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53F04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53F04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53F04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53F04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53F0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53F04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3F0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3F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F53F04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F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F53F04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53F04"/>
    <w:rPr>
      <w:b/>
      <w:bCs/>
    </w:rPr>
  </w:style>
  <w:style w:type="character" w:styleId="a9">
    <w:name w:val="Emphasis"/>
    <w:uiPriority w:val="20"/>
    <w:qFormat/>
    <w:rsid w:val="00F53F04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53F04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F53F04"/>
    <w:rPr>
      <w:sz w:val="20"/>
      <w:szCs w:val="20"/>
    </w:rPr>
  </w:style>
  <w:style w:type="paragraph" w:styleId="ac">
    <w:name w:val="List Paragraph"/>
    <w:basedOn w:val="a"/>
    <w:uiPriority w:val="34"/>
    <w:qFormat/>
    <w:rsid w:val="00F53F0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F53F04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F53F04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F53F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F53F0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53F04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F53F04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53F04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F53F04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F53F04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F53F04"/>
    <w:pPr>
      <w:outlineLvl w:val="9"/>
    </w:pPr>
  </w:style>
  <w:style w:type="paragraph" w:styleId="Web">
    <w:name w:val="Normal (Web)"/>
    <w:basedOn w:val="a"/>
    <w:uiPriority w:val="99"/>
    <w:unhideWhenUsed/>
    <w:rsid w:val="008B79C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styleId="af3">
    <w:name w:val="Hyperlink"/>
    <w:basedOn w:val="a0"/>
    <w:uiPriority w:val="99"/>
    <w:semiHidden/>
    <w:unhideWhenUsed/>
    <w:rsid w:val="008B7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79CC"/>
  </w:style>
  <w:style w:type="paragraph" w:styleId="af4">
    <w:name w:val="Balloon Text"/>
    <w:basedOn w:val="a"/>
    <w:link w:val="af5"/>
    <w:uiPriority w:val="99"/>
    <w:semiHidden/>
    <w:unhideWhenUsed/>
    <w:rsid w:val="008B79C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B79C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EF2DF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EF2DF5"/>
    <w:rPr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EF2DF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EF2D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9EF5-BF51-45CF-B263-172311B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oriCollabo</dc:creator>
  <cp:lastModifiedBy>user01</cp:lastModifiedBy>
  <cp:revision>16</cp:revision>
  <cp:lastPrinted>2018-01-30T05:08:00Z</cp:lastPrinted>
  <dcterms:created xsi:type="dcterms:W3CDTF">2014-12-05T04:46:00Z</dcterms:created>
  <dcterms:modified xsi:type="dcterms:W3CDTF">2018-01-30T05:10:00Z</dcterms:modified>
</cp:coreProperties>
</file>